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4A2B" w:rsidRDefault="00B54A2B" w:rsidP="00B54A2B">
      <w:r>
        <w:t>Codebase: Server Side</w:t>
      </w:r>
    </w:p>
    <w:p w:rsidR="00B54A2B" w:rsidRDefault="003733CF" w:rsidP="001F438D">
      <w:pPr>
        <w:ind w:left="720" w:hanging="720"/>
        <w:jc w:val="center"/>
      </w:pPr>
      <w:r w:rsidRPr="003733CF">
        <w:rPr>
          <w:noProof/>
        </w:rPr>
        <w:drawing>
          <wp:inline distT="0" distB="0" distL="0" distR="0" wp14:anchorId="5B77B108" wp14:editId="23C8E9AE">
            <wp:extent cx="2856781" cy="3429227"/>
            <wp:effectExtent l="76200" t="76200" r="134620" b="133350"/>
            <wp:docPr id="88102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026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2385" cy="3435954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4A2B" w:rsidRDefault="00B54A2B" w:rsidP="00B54A2B">
      <w:pPr>
        <w:jc w:val="center"/>
      </w:pPr>
    </w:p>
    <w:p w:rsidR="00B54A2B" w:rsidRDefault="00E40452" w:rsidP="00B54A2B">
      <w:r w:rsidRPr="00E40452">
        <w:rPr>
          <w:noProof/>
        </w:rPr>
        <w:drawing>
          <wp:inline distT="0" distB="0" distL="0" distR="0" wp14:anchorId="34ADA4DC" wp14:editId="1095C913">
            <wp:extent cx="4840856" cy="3567318"/>
            <wp:effectExtent l="76200" t="76200" r="131445" b="128905"/>
            <wp:docPr id="551597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973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4083" cy="3569696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4A2B" w:rsidRDefault="00B54A2B" w:rsidP="00B54A2B"/>
    <w:p w:rsidR="00B54A2B" w:rsidRDefault="00B54A2B" w:rsidP="00B54A2B"/>
    <w:p w:rsidR="00B54A2B" w:rsidRDefault="00E40452" w:rsidP="008873F2">
      <w:pPr>
        <w:ind w:left="-567"/>
      </w:pPr>
      <w:r w:rsidRPr="00E40452">
        <w:rPr>
          <w:noProof/>
        </w:rPr>
        <w:lastRenderedPageBreak/>
        <w:drawing>
          <wp:inline distT="0" distB="0" distL="0" distR="0" wp14:anchorId="053F6C7C" wp14:editId="7BCDA674">
            <wp:extent cx="5608608" cy="3568197"/>
            <wp:effectExtent l="76200" t="76200" r="125730" b="127635"/>
            <wp:docPr id="34292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9250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4285" cy="3578171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4A2B" w:rsidRDefault="00B54A2B" w:rsidP="00B54A2B">
      <w:pPr>
        <w:jc w:val="center"/>
      </w:pPr>
    </w:p>
    <w:p w:rsidR="00B54A2B" w:rsidRDefault="00B54A2B" w:rsidP="00B54A2B"/>
    <w:p w:rsidR="00B54A2B" w:rsidRDefault="00B54A2B" w:rsidP="00CE15FD">
      <w:pPr>
        <w:ind w:left="-567"/>
      </w:pPr>
      <w:r w:rsidRPr="00B36923">
        <w:rPr>
          <w:noProof/>
        </w:rPr>
        <w:drawing>
          <wp:inline distT="0" distB="0" distL="0" distR="0" wp14:anchorId="7D25E880" wp14:editId="32557428">
            <wp:extent cx="5864409" cy="3117376"/>
            <wp:effectExtent l="76200" t="76200" r="136525" b="140335"/>
            <wp:docPr id="79929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93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3042" cy="3121965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4A2B" w:rsidRDefault="00B54A2B" w:rsidP="00B54A2B">
      <w:pPr>
        <w:ind w:left="-426"/>
      </w:pPr>
      <w:r w:rsidRPr="00B36923">
        <w:rPr>
          <w:noProof/>
        </w:rPr>
        <w:lastRenderedPageBreak/>
        <w:drawing>
          <wp:inline distT="0" distB="0" distL="0" distR="0" wp14:anchorId="1355ED8A" wp14:editId="628673CA">
            <wp:extent cx="6040897" cy="3219893"/>
            <wp:effectExtent l="76200" t="76200" r="131445" b="133350"/>
            <wp:docPr id="271977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777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8735" cy="3224071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4A2B" w:rsidRDefault="00B54A2B" w:rsidP="00B54A2B">
      <w:pPr>
        <w:ind w:left="-426" w:firstLine="142"/>
        <w:jc w:val="center"/>
      </w:pPr>
    </w:p>
    <w:p w:rsidR="001F438D" w:rsidRDefault="001F438D" w:rsidP="00B54A2B">
      <w:pPr>
        <w:ind w:left="-426" w:firstLine="142"/>
        <w:jc w:val="center"/>
      </w:pPr>
    </w:p>
    <w:p w:rsidR="00B54A2B" w:rsidRDefault="006A790A" w:rsidP="006A790A">
      <w:pPr>
        <w:ind w:left="-426" w:firstLine="142"/>
      </w:pPr>
      <w:r w:rsidRPr="006A790A">
        <w:rPr>
          <w:noProof/>
        </w:rPr>
        <w:drawing>
          <wp:inline distT="0" distB="0" distL="0" distR="0" wp14:anchorId="7F9BA644" wp14:editId="1A2B57E0">
            <wp:extent cx="5912233" cy="3434751"/>
            <wp:effectExtent l="76200" t="76200" r="127000" b="127635"/>
            <wp:docPr id="1970072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0724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0384" cy="3439486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4A2B" w:rsidRDefault="00B54A2B" w:rsidP="00B54A2B">
      <w:pPr>
        <w:ind w:left="-426" w:firstLine="142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B14F01C" wp14:editId="4D4C594F">
                <wp:extent cx="301625" cy="301625"/>
                <wp:effectExtent l="0" t="0" r="0" b="0"/>
                <wp:docPr id="109466117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297EB9" id="Rectangle 1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p w:rsidR="00B54A2B" w:rsidRDefault="00B54A2B" w:rsidP="00B54A2B">
      <w:pPr>
        <w:ind w:left="-426"/>
      </w:pPr>
    </w:p>
    <w:p w:rsidR="00B54A2B" w:rsidRDefault="00B54A2B" w:rsidP="00B54A2B">
      <w:pPr>
        <w:ind w:left="-426" w:firstLine="142"/>
        <w:jc w:val="center"/>
      </w:pPr>
    </w:p>
    <w:p w:rsidR="00B54A2B" w:rsidRDefault="00B53391" w:rsidP="00B54A2B">
      <w:pPr>
        <w:ind w:left="-426" w:firstLine="142"/>
      </w:pPr>
      <w:r w:rsidRPr="00B53391">
        <w:rPr>
          <w:noProof/>
        </w:rPr>
        <w:lastRenderedPageBreak/>
        <w:drawing>
          <wp:inline distT="0" distB="0" distL="0" distR="0" wp14:anchorId="502B2566" wp14:editId="2330CCC1">
            <wp:extent cx="5655310" cy="1675130"/>
            <wp:effectExtent l="76200" t="76200" r="135890" b="134620"/>
            <wp:docPr id="499336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368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1675130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4A2B" w:rsidRDefault="00B54A2B" w:rsidP="00B54A2B">
      <w:pPr>
        <w:ind w:left="-426" w:firstLine="142"/>
      </w:pPr>
    </w:p>
    <w:p w:rsidR="00B54A2B" w:rsidRDefault="00B54A2B" w:rsidP="00B54A2B">
      <w:pPr>
        <w:ind w:left="-426" w:firstLine="142"/>
      </w:pPr>
    </w:p>
    <w:p w:rsidR="00B54A2B" w:rsidRDefault="001F4694" w:rsidP="00B54A2B">
      <w:pPr>
        <w:ind w:left="-426" w:firstLine="142"/>
      </w:pPr>
      <w:r w:rsidRPr="001F4694">
        <w:rPr>
          <w:noProof/>
        </w:rPr>
        <w:drawing>
          <wp:inline distT="0" distB="0" distL="0" distR="0" wp14:anchorId="7763F594" wp14:editId="1D0EF8D2">
            <wp:extent cx="5655310" cy="2287270"/>
            <wp:effectExtent l="76200" t="76200" r="135890" b="132080"/>
            <wp:docPr id="1923874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740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2287270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4A2B" w:rsidRDefault="00B54A2B" w:rsidP="00B54A2B">
      <w:pPr>
        <w:ind w:left="-426" w:firstLine="142"/>
      </w:pPr>
    </w:p>
    <w:p w:rsidR="00B54A2B" w:rsidRDefault="00B54A2B" w:rsidP="00B54A2B">
      <w:pPr>
        <w:ind w:left="-426" w:firstLine="142"/>
      </w:pPr>
    </w:p>
    <w:p w:rsidR="00B54A2B" w:rsidRDefault="00B12915" w:rsidP="00B54A2B">
      <w:pPr>
        <w:ind w:left="-426" w:firstLine="142"/>
      </w:pPr>
      <w:r w:rsidRPr="00B12915">
        <w:rPr>
          <w:noProof/>
        </w:rPr>
        <w:drawing>
          <wp:inline distT="0" distB="0" distL="0" distR="0" wp14:anchorId="36EE3C29" wp14:editId="7C1BE694">
            <wp:extent cx="5556504" cy="2471290"/>
            <wp:effectExtent l="76200" t="76200" r="139700" b="139065"/>
            <wp:docPr id="466654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547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4586" cy="2474885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4A2B" w:rsidRDefault="00B54A2B" w:rsidP="00B54A2B"/>
    <w:p w:rsidR="00B54A2B" w:rsidRDefault="00B54A2B" w:rsidP="00B54A2B">
      <w:r w:rsidRPr="00544BB2">
        <w:rPr>
          <w:noProof/>
        </w:rPr>
        <w:lastRenderedPageBreak/>
        <w:drawing>
          <wp:inline distT="0" distB="0" distL="0" distR="0" wp14:anchorId="360FB807" wp14:editId="1413B279">
            <wp:extent cx="5175885" cy="2743919"/>
            <wp:effectExtent l="76200" t="76200" r="139065" b="132715"/>
            <wp:docPr id="1000390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02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6571" cy="2754885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2135" w:rsidRDefault="00662135" w:rsidP="00B54A2B"/>
    <w:p w:rsidR="00B54A2B" w:rsidRDefault="00B54A2B" w:rsidP="00B54A2B">
      <w:r w:rsidRPr="00544BB2">
        <w:rPr>
          <w:noProof/>
        </w:rPr>
        <w:drawing>
          <wp:inline distT="0" distB="0" distL="0" distR="0" wp14:anchorId="52B27BD6" wp14:editId="24459D35">
            <wp:extent cx="5176284" cy="1649346"/>
            <wp:effectExtent l="76200" t="76200" r="139065" b="141605"/>
            <wp:docPr id="1618089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894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2022" cy="1654361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2135" w:rsidRDefault="00662135" w:rsidP="00B54A2B"/>
    <w:p w:rsidR="00B54A2B" w:rsidRDefault="00B54A2B" w:rsidP="00B54A2B">
      <w:r w:rsidRPr="00544BB2">
        <w:rPr>
          <w:noProof/>
        </w:rPr>
        <w:drawing>
          <wp:inline distT="0" distB="0" distL="0" distR="0" wp14:anchorId="1DACB347" wp14:editId="0566670A">
            <wp:extent cx="5197549" cy="2755404"/>
            <wp:effectExtent l="76200" t="76200" r="136525" b="140335"/>
            <wp:docPr id="1418875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750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3710" cy="2763971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4A2B" w:rsidRDefault="00B54A2B" w:rsidP="00B54A2B">
      <w:r w:rsidRPr="00133319">
        <w:rPr>
          <w:noProof/>
        </w:rPr>
        <w:lastRenderedPageBreak/>
        <w:drawing>
          <wp:inline distT="0" distB="0" distL="0" distR="0" wp14:anchorId="448B9F9B" wp14:editId="3B76E742">
            <wp:extent cx="4804144" cy="2543122"/>
            <wp:effectExtent l="76200" t="76200" r="130175" b="124460"/>
            <wp:docPr id="1880991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912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9826" cy="2556717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4A2B" w:rsidRDefault="00B54A2B" w:rsidP="00B54A2B">
      <w:r w:rsidRPr="00995197">
        <w:rPr>
          <w:noProof/>
        </w:rPr>
        <w:drawing>
          <wp:inline distT="0" distB="0" distL="0" distR="0" wp14:anchorId="5B92A2AC" wp14:editId="23777634">
            <wp:extent cx="4825365" cy="2377398"/>
            <wp:effectExtent l="76200" t="76200" r="127635" b="137795"/>
            <wp:docPr id="650903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9034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9620" cy="2389348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4A2B" w:rsidRDefault="00B54A2B" w:rsidP="00B54A2B">
      <w:r w:rsidRPr="00EE03BE">
        <w:rPr>
          <w:noProof/>
        </w:rPr>
        <w:drawing>
          <wp:inline distT="0" distB="0" distL="0" distR="0" wp14:anchorId="38FE7AF0" wp14:editId="15BF1F0F">
            <wp:extent cx="4825409" cy="2577366"/>
            <wp:effectExtent l="76200" t="76200" r="127635" b="128270"/>
            <wp:docPr id="1935443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4434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9392" cy="2590176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4A2B" w:rsidRDefault="00B54A2B" w:rsidP="00B54A2B"/>
    <w:p w:rsidR="00B54A2B" w:rsidRDefault="00B54A2B" w:rsidP="00B54A2B">
      <w:r>
        <w:lastRenderedPageBreak/>
        <w:t>Codebase: Client-Side</w:t>
      </w:r>
    </w:p>
    <w:p w:rsidR="00B54A2B" w:rsidRDefault="00903205" w:rsidP="00B54A2B">
      <w:pPr>
        <w:ind w:left="720" w:hanging="720"/>
      </w:pPr>
      <w:r w:rsidRPr="00AF0553">
        <w:rPr>
          <w:noProof/>
        </w:rPr>
        <w:drawing>
          <wp:inline distT="0" distB="0" distL="0" distR="0" wp14:anchorId="0FF38819" wp14:editId="0CB8D192">
            <wp:extent cx="2857500" cy="3888073"/>
            <wp:effectExtent l="76200" t="76200" r="133350" b="132080"/>
            <wp:docPr id="1290477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770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3691" cy="3896497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4A2B" w:rsidRDefault="00B54A2B" w:rsidP="00B54A2B">
      <w:pPr>
        <w:ind w:left="720" w:hanging="720"/>
      </w:pPr>
    </w:p>
    <w:p w:rsidR="00B54A2B" w:rsidRDefault="00903205" w:rsidP="00B54A2B">
      <w:pPr>
        <w:ind w:left="720" w:hanging="720"/>
      </w:pPr>
      <w:r w:rsidRPr="00903205">
        <w:rPr>
          <w:noProof/>
        </w:rPr>
        <w:drawing>
          <wp:inline distT="0" distB="0" distL="0" distR="0" wp14:anchorId="40DE8860" wp14:editId="41BE3344">
            <wp:extent cx="5400675" cy="3117385"/>
            <wp:effectExtent l="76200" t="76200" r="123825" b="140335"/>
            <wp:docPr id="1170789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8925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2345" cy="3118349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4A2B" w:rsidRDefault="00B54A2B" w:rsidP="00B54A2B">
      <w:pPr>
        <w:ind w:left="720" w:hanging="720"/>
      </w:pPr>
    </w:p>
    <w:p w:rsidR="00B54A2B" w:rsidRDefault="00B54A2B" w:rsidP="00B54A2B">
      <w:pPr>
        <w:ind w:left="720" w:hanging="720"/>
      </w:pPr>
    </w:p>
    <w:p w:rsidR="00B54A2B" w:rsidRDefault="00B158AB" w:rsidP="00B54A2B">
      <w:pPr>
        <w:ind w:left="720" w:hanging="720"/>
      </w:pPr>
      <w:r w:rsidRPr="00B158AB">
        <w:rPr>
          <w:noProof/>
        </w:rPr>
        <w:lastRenderedPageBreak/>
        <w:drawing>
          <wp:inline distT="0" distB="0" distL="0" distR="0" wp14:anchorId="464B904E" wp14:editId="4C19CE2B">
            <wp:extent cx="5162848" cy="3286125"/>
            <wp:effectExtent l="76200" t="76200" r="133350" b="123825"/>
            <wp:docPr id="1294694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6944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4913" cy="3287439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4A2B" w:rsidRDefault="00B54A2B" w:rsidP="00B54A2B">
      <w:pPr>
        <w:ind w:left="720" w:hanging="720"/>
      </w:pPr>
    </w:p>
    <w:p w:rsidR="00B54A2B" w:rsidRDefault="00B158AB" w:rsidP="00B158AB">
      <w:pPr>
        <w:ind w:left="720" w:hanging="720"/>
      </w:pPr>
      <w:r w:rsidRPr="00B158AB">
        <w:rPr>
          <w:noProof/>
        </w:rPr>
        <w:drawing>
          <wp:inline distT="0" distB="0" distL="0" distR="0" wp14:anchorId="75B9266D" wp14:editId="408FD65B">
            <wp:extent cx="5133975" cy="3800711"/>
            <wp:effectExtent l="76200" t="76200" r="123825" b="142875"/>
            <wp:docPr id="1569729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2915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7726" cy="3803488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4A2B" w:rsidRDefault="00B54A2B" w:rsidP="00B54A2B">
      <w:pPr>
        <w:ind w:left="720" w:hanging="720"/>
        <w:jc w:val="center"/>
      </w:pPr>
    </w:p>
    <w:p w:rsidR="00B54A2B" w:rsidRDefault="00B54A2B" w:rsidP="00B54A2B">
      <w:pPr>
        <w:ind w:left="720" w:hanging="720"/>
        <w:jc w:val="center"/>
      </w:pPr>
    </w:p>
    <w:p w:rsidR="00B54A2B" w:rsidRDefault="00B54A2B" w:rsidP="00B54A2B">
      <w:pPr>
        <w:ind w:left="720" w:hanging="720"/>
        <w:jc w:val="center"/>
      </w:pPr>
    </w:p>
    <w:p w:rsidR="00B54A2B" w:rsidRDefault="002A25D8" w:rsidP="0008143E">
      <w:pPr>
        <w:ind w:left="-426"/>
      </w:pPr>
      <w:r w:rsidRPr="002A25D8">
        <w:rPr>
          <w:noProof/>
        </w:rPr>
        <w:lastRenderedPageBreak/>
        <w:drawing>
          <wp:inline distT="0" distB="0" distL="0" distR="0" wp14:anchorId="49F93DFE" wp14:editId="1A059800">
            <wp:extent cx="5153025" cy="3360371"/>
            <wp:effectExtent l="76200" t="76200" r="123825" b="126365"/>
            <wp:docPr id="470666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6672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8612" cy="3364015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4A2B" w:rsidRDefault="00B54A2B" w:rsidP="00B54A2B">
      <w:pPr>
        <w:ind w:left="720" w:hanging="720"/>
        <w:jc w:val="center"/>
      </w:pPr>
    </w:p>
    <w:p w:rsidR="00B54A2B" w:rsidRDefault="00B54A2B" w:rsidP="00B54A2B">
      <w:pPr>
        <w:ind w:left="720" w:hanging="720"/>
        <w:jc w:val="center"/>
      </w:pPr>
    </w:p>
    <w:p w:rsidR="00B54A2B" w:rsidRDefault="00B54A2B" w:rsidP="00B54A2B">
      <w:pPr>
        <w:ind w:left="720" w:hanging="720"/>
        <w:jc w:val="center"/>
      </w:pPr>
    </w:p>
    <w:p w:rsidR="00B54A2B" w:rsidRDefault="00B54A2B" w:rsidP="00B54A2B">
      <w:pPr>
        <w:ind w:left="720" w:hanging="720"/>
        <w:jc w:val="center"/>
      </w:pPr>
    </w:p>
    <w:p w:rsidR="00B54A2B" w:rsidRDefault="0008143E" w:rsidP="0008143E">
      <w:pPr>
        <w:ind w:left="-567"/>
      </w:pPr>
      <w:r w:rsidRPr="0008143E">
        <w:rPr>
          <w:noProof/>
        </w:rPr>
        <w:drawing>
          <wp:inline distT="0" distB="0" distL="0" distR="0" wp14:anchorId="5EB02FE5" wp14:editId="50E72CF7">
            <wp:extent cx="5219700" cy="3335612"/>
            <wp:effectExtent l="76200" t="76200" r="133350" b="132080"/>
            <wp:docPr id="1891293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9361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4115" cy="3338434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7143" w:rsidRDefault="00BB7143" w:rsidP="007B1FC9">
      <w:pPr>
        <w:ind w:left="-851" w:firstLine="425"/>
        <w:rPr>
          <w:sz w:val="32"/>
          <w:szCs w:val="32"/>
        </w:rPr>
      </w:pPr>
      <w:r w:rsidRPr="005B35C6">
        <w:rPr>
          <w:noProof/>
          <w:sz w:val="32"/>
          <w:szCs w:val="32"/>
        </w:rPr>
        <w:lastRenderedPageBreak/>
        <w:drawing>
          <wp:inline distT="0" distB="0" distL="0" distR="0" wp14:anchorId="2B54F738" wp14:editId="759CF835">
            <wp:extent cx="2605818" cy="2735246"/>
            <wp:effectExtent l="76200" t="76200" r="137795" b="141605"/>
            <wp:docPr id="2015308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0888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9185" cy="2749277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4418F">
        <w:rPr>
          <w:noProof/>
          <w:sz w:val="32"/>
          <w:szCs w:val="32"/>
        </w:rPr>
        <w:drawing>
          <wp:inline distT="0" distB="0" distL="0" distR="0" wp14:anchorId="21EAF36E" wp14:editId="4D898546">
            <wp:extent cx="2882398" cy="2238485"/>
            <wp:effectExtent l="76200" t="76200" r="127635" b="142875"/>
            <wp:docPr id="1891402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4028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2398" cy="2238485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7143" w:rsidRDefault="00BB7143" w:rsidP="00BB7143">
      <w:pPr>
        <w:ind w:left="-851" w:firstLine="425"/>
        <w:jc w:val="center"/>
        <w:rPr>
          <w:sz w:val="32"/>
          <w:szCs w:val="32"/>
        </w:rPr>
      </w:pPr>
      <w:r w:rsidRPr="00C16ECE">
        <w:rPr>
          <w:noProof/>
          <w:sz w:val="32"/>
          <w:szCs w:val="32"/>
        </w:rPr>
        <w:drawing>
          <wp:inline distT="0" distB="0" distL="0" distR="0" wp14:anchorId="2FCA9EC1" wp14:editId="0B39212B">
            <wp:extent cx="5082396" cy="2588759"/>
            <wp:effectExtent l="76200" t="76200" r="137795" b="135890"/>
            <wp:docPr id="729178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7837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5762" cy="2590473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7143" w:rsidRDefault="00BB7143" w:rsidP="00BB7143">
      <w:pPr>
        <w:ind w:left="-851" w:firstLine="425"/>
        <w:jc w:val="center"/>
        <w:rPr>
          <w:sz w:val="32"/>
          <w:szCs w:val="32"/>
        </w:rPr>
      </w:pPr>
      <w:r w:rsidRPr="00142581">
        <w:rPr>
          <w:noProof/>
          <w:sz w:val="32"/>
          <w:szCs w:val="32"/>
        </w:rPr>
        <w:drawing>
          <wp:inline distT="0" distB="0" distL="0" distR="0" wp14:anchorId="29BA13F0" wp14:editId="629BA332">
            <wp:extent cx="3534103" cy="2386962"/>
            <wp:effectExtent l="76200" t="76200" r="123825" b="128270"/>
            <wp:docPr id="1258537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3732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41333" cy="2391845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7143" w:rsidRDefault="007B1FC9" w:rsidP="00BB7143">
      <w:pPr>
        <w:ind w:left="-851" w:firstLine="425"/>
        <w:rPr>
          <w:sz w:val="32"/>
          <w:szCs w:val="32"/>
        </w:rPr>
      </w:pPr>
      <w:r w:rsidRPr="00517F0E">
        <w:rPr>
          <w:noProof/>
        </w:rPr>
        <w:lastRenderedPageBreak/>
        <w:drawing>
          <wp:inline distT="0" distB="0" distL="0" distR="0" wp14:anchorId="02A26939" wp14:editId="2BAB5120">
            <wp:extent cx="4558862" cy="2541063"/>
            <wp:effectExtent l="76200" t="76200" r="127635" b="126365"/>
            <wp:docPr id="18795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40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1313" cy="2548003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B7143" w:rsidRPr="008C4780">
        <w:rPr>
          <w:noProof/>
          <w:sz w:val="32"/>
          <w:szCs w:val="32"/>
        </w:rPr>
        <w:drawing>
          <wp:inline distT="0" distB="0" distL="0" distR="0" wp14:anchorId="07D09A2C" wp14:editId="68B737C3">
            <wp:extent cx="5835650" cy="1925955"/>
            <wp:effectExtent l="76200" t="76200" r="127000" b="131445"/>
            <wp:docPr id="315521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52116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925955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7143" w:rsidRDefault="00BB7143" w:rsidP="00BB7143">
      <w:pPr>
        <w:jc w:val="center"/>
      </w:pPr>
      <w:r w:rsidRPr="00517F0E">
        <w:rPr>
          <w:noProof/>
        </w:rPr>
        <w:drawing>
          <wp:inline distT="0" distB="0" distL="0" distR="0" wp14:anchorId="3F5FCF7F" wp14:editId="59A805FD">
            <wp:extent cx="4700752" cy="2619110"/>
            <wp:effectExtent l="76200" t="76200" r="138430" b="124460"/>
            <wp:docPr id="1808030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03022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4642" cy="2626849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7143" w:rsidRPr="00517F0E" w:rsidRDefault="00BB7143" w:rsidP="00BB7143">
      <w:pPr>
        <w:rPr>
          <w:vanish/>
          <w:specVanish/>
        </w:rPr>
      </w:pPr>
      <w:r w:rsidRPr="00517F0E">
        <w:rPr>
          <w:noProof/>
        </w:rPr>
        <w:lastRenderedPageBreak/>
        <w:drawing>
          <wp:inline distT="0" distB="0" distL="0" distR="0" wp14:anchorId="1DFAA65C" wp14:editId="33CCDD08">
            <wp:extent cx="5691026" cy="3124200"/>
            <wp:effectExtent l="76200" t="76200" r="138430" b="133350"/>
            <wp:docPr id="21333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55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04112" cy="3131384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7143" w:rsidRDefault="00BB7143" w:rsidP="00BB7143">
      <w:r>
        <w:t xml:space="preserve"> </w:t>
      </w:r>
    </w:p>
    <w:p w:rsidR="00BB7143" w:rsidRDefault="00BB7143" w:rsidP="00BB7143"/>
    <w:p w:rsidR="00BB7143" w:rsidRDefault="00BB7143" w:rsidP="00BB7143"/>
    <w:p w:rsidR="00BB7143" w:rsidRDefault="00BB7143" w:rsidP="00BB7143"/>
    <w:p w:rsidR="00BB7143" w:rsidRDefault="00BB7143" w:rsidP="00BB7143">
      <w:r w:rsidRPr="00517F0E">
        <w:rPr>
          <w:noProof/>
        </w:rPr>
        <w:drawing>
          <wp:inline distT="0" distB="0" distL="0" distR="0" wp14:anchorId="55484BEE" wp14:editId="5195C300">
            <wp:extent cx="5662449" cy="2563974"/>
            <wp:effectExtent l="76200" t="76200" r="128905" b="141605"/>
            <wp:docPr id="1162215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1541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70997" cy="2567845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7143" w:rsidRDefault="00BB7143" w:rsidP="00BB7143"/>
    <w:p w:rsidR="00BB7143" w:rsidRDefault="00BB7143" w:rsidP="00BB7143"/>
    <w:p w:rsidR="00BB7143" w:rsidRDefault="00BB7143" w:rsidP="00BB7143"/>
    <w:p w:rsidR="00BB7143" w:rsidRDefault="00BB7143" w:rsidP="00BB7143"/>
    <w:p w:rsidR="00BB7143" w:rsidRDefault="00BB7143" w:rsidP="0008143E">
      <w:pPr>
        <w:ind w:left="-567"/>
      </w:pPr>
    </w:p>
    <w:p w:rsidR="00E06961" w:rsidRDefault="00E06961"/>
    <w:sectPr w:rsidR="00E06961" w:rsidSect="0008143E">
      <w:headerReference w:type="default" r:id="rId37"/>
      <w:footerReference w:type="default" r:id="rId38"/>
      <w:pgSz w:w="11906" w:h="16838"/>
      <w:pgMar w:top="1440" w:right="1440" w:bottom="1440" w:left="156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2978" w:rsidRDefault="00942978" w:rsidP="00544BB2">
      <w:pPr>
        <w:spacing w:after="0" w:line="240" w:lineRule="auto"/>
      </w:pPr>
      <w:r>
        <w:separator/>
      </w:r>
    </w:p>
  </w:endnote>
  <w:endnote w:type="continuationSeparator" w:id="0">
    <w:p w:rsidR="00942978" w:rsidRDefault="00942978" w:rsidP="00544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9719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75C1" w:rsidRDefault="008B75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4BB2" w:rsidRPr="00544BB2" w:rsidRDefault="008B75C1">
    <w:pPr>
      <w:pStyle w:val="Footer"/>
      <w:rPr>
        <w:lang w:val="en-US"/>
      </w:rPr>
    </w:pPr>
    <w:r>
      <w:rPr>
        <w:lang w:val="en-US"/>
      </w:rPr>
      <w:t>2019BTCS088</w:t>
    </w:r>
    <w:r>
      <w:rPr>
        <w:lang w:val="en-US"/>
      </w:rPr>
      <w:tab/>
    </w:r>
    <w:r>
      <w:rPr>
        <w:lang w:val="en-US"/>
      </w:rPr>
      <w:tab/>
      <w:t>A</w:t>
    </w:r>
    <w:r w:rsidR="00AF0553">
      <w:rPr>
        <w:lang w:val="en-US"/>
      </w:rPr>
      <w:t>CC</w:t>
    </w:r>
    <w:r>
      <w:rPr>
        <w:lang w:val="en-US"/>
      </w:rPr>
      <w:t>_SKI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2978" w:rsidRDefault="00942978" w:rsidP="00544BB2">
      <w:pPr>
        <w:spacing w:after="0" w:line="240" w:lineRule="auto"/>
      </w:pPr>
      <w:r>
        <w:separator/>
      </w:r>
    </w:p>
  </w:footnote>
  <w:footnote w:type="continuationSeparator" w:id="0">
    <w:p w:rsidR="00942978" w:rsidRDefault="00942978" w:rsidP="00544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75C1" w:rsidRDefault="008B75C1">
    <w:pPr>
      <w:pStyle w:val="Header"/>
      <w:jc w:val="center"/>
    </w:pPr>
  </w:p>
  <w:p w:rsidR="00544BB2" w:rsidRDefault="008B75C1">
    <w:pPr>
      <w:pStyle w:val="Header"/>
    </w:pPr>
    <w:r>
      <w:t>YASH GUP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31A"/>
    <w:rsid w:val="00011B8A"/>
    <w:rsid w:val="00017C72"/>
    <w:rsid w:val="00052760"/>
    <w:rsid w:val="0008143E"/>
    <w:rsid w:val="00087E41"/>
    <w:rsid w:val="000A53C2"/>
    <w:rsid w:val="000B361C"/>
    <w:rsid w:val="000F66E3"/>
    <w:rsid w:val="001158E2"/>
    <w:rsid w:val="00133319"/>
    <w:rsid w:val="00154E93"/>
    <w:rsid w:val="00194276"/>
    <w:rsid w:val="001A704F"/>
    <w:rsid w:val="001F438D"/>
    <w:rsid w:val="001F4694"/>
    <w:rsid w:val="001F6E97"/>
    <w:rsid w:val="002224FC"/>
    <w:rsid w:val="00246EA4"/>
    <w:rsid w:val="002A25D8"/>
    <w:rsid w:val="002B72D8"/>
    <w:rsid w:val="003318DC"/>
    <w:rsid w:val="00345360"/>
    <w:rsid w:val="003520F7"/>
    <w:rsid w:val="003733CF"/>
    <w:rsid w:val="003D358F"/>
    <w:rsid w:val="003E21BB"/>
    <w:rsid w:val="00457912"/>
    <w:rsid w:val="00487AAC"/>
    <w:rsid w:val="00491D52"/>
    <w:rsid w:val="00495009"/>
    <w:rsid w:val="004A646A"/>
    <w:rsid w:val="004B147F"/>
    <w:rsid w:val="00514656"/>
    <w:rsid w:val="00544BB2"/>
    <w:rsid w:val="005717A2"/>
    <w:rsid w:val="00586D9C"/>
    <w:rsid w:val="005A11C8"/>
    <w:rsid w:val="005C02C7"/>
    <w:rsid w:val="005D39CC"/>
    <w:rsid w:val="00603C8E"/>
    <w:rsid w:val="00646963"/>
    <w:rsid w:val="00662135"/>
    <w:rsid w:val="006A6673"/>
    <w:rsid w:val="006A790A"/>
    <w:rsid w:val="006C41C3"/>
    <w:rsid w:val="007025D8"/>
    <w:rsid w:val="00723B4A"/>
    <w:rsid w:val="00726BD2"/>
    <w:rsid w:val="007B16C3"/>
    <w:rsid w:val="007B1FC9"/>
    <w:rsid w:val="007C1A99"/>
    <w:rsid w:val="007E30A3"/>
    <w:rsid w:val="007F2273"/>
    <w:rsid w:val="00803623"/>
    <w:rsid w:val="00813257"/>
    <w:rsid w:val="0081733B"/>
    <w:rsid w:val="00830D5B"/>
    <w:rsid w:val="008610D4"/>
    <w:rsid w:val="008873F2"/>
    <w:rsid w:val="008B75C1"/>
    <w:rsid w:val="00903205"/>
    <w:rsid w:val="00931002"/>
    <w:rsid w:val="00942978"/>
    <w:rsid w:val="00950254"/>
    <w:rsid w:val="009735C0"/>
    <w:rsid w:val="0098561A"/>
    <w:rsid w:val="009935D3"/>
    <w:rsid w:val="00995197"/>
    <w:rsid w:val="0099631A"/>
    <w:rsid w:val="009B6551"/>
    <w:rsid w:val="009E10E1"/>
    <w:rsid w:val="009F7732"/>
    <w:rsid w:val="00A259D5"/>
    <w:rsid w:val="00A40BFA"/>
    <w:rsid w:val="00AB5902"/>
    <w:rsid w:val="00AB7DD0"/>
    <w:rsid w:val="00AF0553"/>
    <w:rsid w:val="00B12915"/>
    <w:rsid w:val="00B158AB"/>
    <w:rsid w:val="00B30ED7"/>
    <w:rsid w:val="00B36923"/>
    <w:rsid w:val="00B53391"/>
    <w:rsid w:val="00B54A2B"/>
    <w:rsid w:val="00BB7143"/>
    <w:rsid w:val="00BF0838"/>
    <w:rsid w:val="00BF3EE9"/>
    <w:rsid w:val="00C01024"/>
    <w:rsid w:val="00C50FD7"/>
    <w:rsid w:val="00C710C3"/>
    <w:rsid w:val="00CB5833"/>
    <w:rsid w:val="00CE15FD"/>
    <w:rsid w:val="00CF06CE"/>
    <w:rsid w:val="00D26FF3"/>
    <w:rsid w:val="00D31493"/>
    <w:rsid w:val="00D54125"/>
    <w:rsid w:val="00DA3A23"/>
    <w:rsid w:val="00DC7F18"/>
    <w:rsid w:val="00DD0667"/>
    <w:rsid w:val="00E06961"/>
    <w:rsid w:val="00E37C1A"/>
    <w:rsid w:val="00E40452"/>
    <w:rsid w:val="00E4325B"/>
    <w:rsid w:val="00E7534F"/>
    <w:rsid w:val="00E80292"/>
    <w:rsid w:val="00EE03BE"/>
    <w:rsid w:val="00F010A7"/>
    <w:rsid w:val="00F4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5441D"/>
  <w15:chartTrackingRefBased/>
  <w15:docId w15:val="{65EA87F4-066A-4416-9573-639A032D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A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BB2"/>
  </w:style>
  <w:style w:type="paragraph" w:styleId="Footer">
    <w:name w:val="footer"/>
    <w:basedOn w:val="Normal"/>
    <w:link w:val="FooterChar"/>
    <w:uiPriority w:val="99"/>
    <w:unhideWhenUsed/>
    <w:rsid w:val="00544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741E1-A3EC-48F6-8D9F-361DF983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GUPTA</dc:creator>
  <cp:keywords/>
  <dc:description/>
  <cp:lastModifiedBy>YASH GUPTA</cp:lastModifiedBy>
  <cp:revision>33</cp:revision>
  <dcterms:created xsi:type="dcterms:W3CDTF">2023-04-23T22:21:00Z</dcterms:created>
  <dcterms:modified xsi:type="dcterms:W3CDTF">2023-04-25T13:43:00Z</dcterms:modified>
</cp:coreProperties>
</file>